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65" w:rsidRDefault="00534E50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pt-PT"/>
        </w:rPr>
      </w:pPr>
      <w:r>
        <w:rPr>
          <w:rFonts w:asciiTheme="minorHAnsi" w:hAnsiTheme="minorHAnsi" w:cstheme="minorHAnsi"/>
          <w:b/>
          <w:bCs/>
          <w:color w:val="3366FF"/>
          <w:sz w:val="27"/>
          <w:szCs w:val="27"/>
          <w:lang w:val="pt-PT"/>
        </w:rPr>
        <w:t>FICHA</w:t>
      </w:r>
      <w:r w:rsidR="00663AD2">
        <w:rPr>
          <w:rFonts w:asciiTheme="minorHAnsi" w:hAnsiTheme="minorHAnsi" w:cstheme="minorHAnsi"/>
          <w:b/>
          <w:bCs/>
          <w:color w:val="3366FF"/>
          <w:sz w:val="27"/>
          <w:szCs w:val="27"/>
          <w:lang w:val="pt-PT"/>
        </w:rPr>
        <w:t xml:space="preserve"> DE</w:t>
      </w:r>
      <w:r>
        <w:rPr>
          <w:rFonts w:asciiTheme="minorHAnsi" w:hAnsiTheme="minorHAnsi" w:cstheme="minorHAnsi"/>
          <w:b/>
          <w:bCs/>
          <w:color w:val="3366FF"/>
          <w:sz w:val="27"/>
          <w:szCs w:val="27"/>
          <w:lang w:val="pt-PT"/>
        </w:rPr>
        <w:t xml:space="preserve"> </w:t>
      </w:r>
      <w:r w:rsidR="00CA63E5">
        <w:rPr>
          <w:rFonts w:asciiTheme="minorHAnsi" w:hAnsiTheme="minorHAnsi" w:cstheme="minorHAnsi"/>
          <w:b/>
          <w:bCs/>
          <w:color w:val="3366FF"/>
          <w:sz w:val="27"/>
          <w:szCs w:val="27"/>
          <w:lang w:val="pt-PT"/>
        </w:rPr>
        <w:t>INSCRIÇÃO</w:t>
      </w:r>
      <w:r w:rsidR="00012A68" w:rsidRPr="005326E7">
        <w:rPr>
          <w:rFonts w:asciiTheme="minorHAnsi" w:hAnsiTheme="minorHAnsi" w:cstheme="minorHAnsi"/>
          <w:b/>
          <w:bCs/>
          <w:sz w:val="27"/>
          <w:szCs w:val="27"/>
          <w:lang w:val="pt-PT"/>
        </w:rPr>
        <w:br/>
      </w:r>
      <w:proofErr w:type="gramStart"/>
      <w:r w:rsidR="00E86865" w:rsidRPr="005326E7">
        <w:rPr>
          <w:rFonts w:asciiTheme="minorHAnsi" w:hAnsiTheme="minorHAnsi" w:cstheme="minorHAnsi"/>
          <w:bCs/>
          <w:sz w:val="18"/>
          <w:szCs w:val="18"/>
          <w:lang w:val="pt-PT"/>
        </w:rPr>
        <w:t>(</w:t>
      </w:r>
      <w:r w:rsidR="005326E7">
        <w:rPr>
          <w:rFonts w:asciiTheme="minorHAnsi" w:hAnsiTheme="minorHAnsi" w:cstheme="minorHAnsi"/>
          <w:bCs/>
          <w:sz w:val="18"/>
          <w:szCs w:val="18"/>
          <w:lang w:val="pt-PT"/>
        </w:rPr>
        <w:t>p</w:t>
      </w:r>
      <w:r w:rsidR="008C1A2A">
        <w:rPr>
          <w:rFonts w:asciiTheme="minorHAnsi" w:hAnsiTheme="minorHAnsi" w:cstheme="minorHAnsi"/>
          <w:bCs/>
          <w:sz w:val="18"/>
          <w:szCs w:val="18"/>
          <w:lang w:val="pt-PT"/>
        </w:rPr>
        <w:t>reencha</w:t>
      </w:r>
      <w:proofErr w:type="gramEnd"/>
      <w:r w:rsidR="008C1A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, </w:t>
      </w:r>
      <w:r w:rsidR="00BC0C95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grave em formato WORD e envie por </w:t>
      </w:r>
      <w:r w:rsidR="00E86865" w:rsidRPr="005326E7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 e-mail para </w:t>
      </w:r>
      <w:hyperlink r:id="rId9" w:history="1">
        <w:r w:rsidR="00790ACF" w:rsidRPr="001D266D">
          <w:rPr>
            <w:rStyle w:val="Hyperlink"/>
            <w:rFonts w:asciiTheme="minorHAnsi" w:hAnsiTheme="minorHAnsi" w:cstheme="minorHAnsi"/>
            <w:bCs/>
            <w:sz w:val="18"/>
            <w:szCs w:val="18"/>
            <w:lang w:val="pt-PT"/>
          </w:rPr>
          <w:t>cfreitas@fc.ul.pt</w:t>
        </w:r>
      </w:hyperlink>
      <w:r w:rsidR="00E86865" w:rsidRPr="005326E7">
        <w:rPr>
          <w:rFonts w:asciiTheme="minorHAnsi" w:hAnsiTheme="minorHAnsi" w:cstheme="minorHAnsi"/>
          <w:bCs/>
          <w:sz w:val="18"/>
          <w:szCs w:val="18"/>
          <w:lang w:val="pt-PT"/>
        </w:rPr>
        <w:t>)</w:t>
      </w:r>
    </w:p>
    <w:p w:rsidR="00790ACF" w:rsidRDefault="00790ACF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pt-PT"/>
        </w:rPr>
      </w:pPr>
    </w:p>
    <w:p w:rsidR="00663AD2" w:rsidRDefault="00663AD2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</w:p>
    <w:p w:rsidR="00790ACF" w:rsidRPr="00790ACF" w:rsidRDefault="00790ACF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28"/>
          <w:szCs w:val="28"/>
          <w:lang w:val="pt-PT"/>
        </w:rPr>
      </w:pPr>
      <w:r w:rsidRPr="00790ACF">
        <w:rPr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DADOS </w:t>
      </w:r>
      <w:r w:rsidR="00CA63E5">
        <w:rPr>
          <w:rFonts w:asciiTheme="minorHAnsi" w:hAnsiTheme="minorHAnsi" w:cstheme="minorHAnsi"/>
          <w:b/>
          <w:bCs/>
          <w:sz w:val="28"/>
          <w:szCs w:val="28"/>
          <w:lang w:val="pt-PT"/>
        </w:rPr>
        <w:t>PESSOAIS</w:t>
      </w:r>
    </w:p>
    <w:tbl>
      <w:tblPr>
        <w:tblStyle w:val="TableGrid"/>
        <w:tblpPr w:leftFromText="141" w:rightFromText="141" w:vertAnchor="text" w:horzAnchor="page" w:tblpX="931" w:tblpY="50"/>
        <w:tblW w:w="10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14"/>
        <w:gridCol w:w="222"/>
      </w:tblGrid>
      <w:tr w:rsidR="00EB3195" w:rsidTr="009D295A">
        <w:tc>
          <w:tcPr>
            <w:tcW w:w="10714" w:type="dxa"/>
          </w:tcPr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828"/>
              <w:gridCol w:w="9643"/>
            </w:tblGrid>
            <w:tr w:rsidR="00736EA9" w:rsidRPr="00736EA9" w:rsidTr="001716D9">
              <w:tc>
                <w:tcPr>
                  <w:tcW w:w="828" w:type="dxa"/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Nome:</w:t>
                  </w:r>
                </w:p>
              </w:tc>
              <w:tc>
                <w:tcPr>
                  <w:tcW w:w="9643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2268"/>
              <w:gridCol w:w="8203"/>
            </w:tblGrid>
            <w:tr w:rsidR="00736EA9" w:rsidRPr="00736EA9" w:rsidTr="00880F4A">
              <w:tc>
                <w:tcPr>
                  <w:tcW w:w="2268" w:type="dxa"/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Instituição/</w:t>
                  </w:r>
                  <w:r w:rsidR="00790ACF"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/Empresa:</w:t>
                  </w:r>
                </w:p>
              </w:tc>
              <w:tc>
                <w:tcPr>
                  <w:tcW w:w="8203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959"/>
              <w:gridCol w:w="9512"/>
            </w:tblGrid>
            <w:tr w:rsidR="00736EA9" w:rsidRPr="00736EA9" w:rsidTr="001716D9">
              <w:tc>
                <w:tcPr>
                  <w:tcW w:w="959" w:type="dxa"/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Morada:</w:t>
                  </w:r>
                </w:p>
              </w:tc>
              <w:tc>
                <w:tcPr>
                  <w:tcW w:w="9512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10060" w:type="dxa"/>
              <w:tblLook w:val="01E0"/>
            </w:tblPr>
            <w:tblGrid>
              <w:gridCol w:w="1216"/>
              <w:gridCol w:w="2863"/>
              <w:gridCol w:w="1582"/>
              <w:gridCol w:w="1062"/>
              <w:gridCol w:w="289"/>
              <w:gridCol w:w="836"/>
              <w:gridCol w:w="416"/>
              <w:gridCol w:w="1796"/>
            </w:tblGrid>
            <w:tr w:rsidR="00736EA9" w:rsidRPr="00736EA9" w:rsidTr="001716D9">
              <w:tc>
                <w:tcPr>
                  <w:tcW w:w="1216" w:type="dxa"/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Localidade:</w:t>
                  </w:r>
                </w:p>
              </w:tc>
              <w:tc>
                <w:tcPr>
                  <w:tcW w:w="2863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82" w:type="dxa"/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Código Postal:</w:t>
                  </w:r>
                </w:p>
              </w:tc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9" w:type="dxa"/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16" w:type="dxa"/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888"/>
              <w:gridCol w:w="4938"/>
              <w:gridCol w:w="552"/>
              <w:gridCol w:w="1050"/>
              <w:gridCol w:w="2603"/>
              <w:gridCol w:w="415"/>
            </w:tblGrid>
            <w:tr w:rsidR="00736EA9" w:rsidRPr="00736EA9" w:rsidTr="001716D9">
              <w:tc>
                <w:tcPr>
                  <w:tcW w:w="888" w:type="dxa"/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736EA9">
                    <w:rPr>
                      <w:rFonts w:ascii="Tahoma" w:eastAsia="SimSun" w:hAnsi="Tahoma" w:cs="Tahoma"/>
                      <w:i/>
                      <w:sz w:val="20"/>
                      <w:szCs w:val="20"/>
                      <w:lang w:eastAsia="zh-CN"/>
                    </w:rPr>
                    <w:t>E-mail</w:t>
                  </w:r>
                  <w:proofErr w:type="gramEnd"/>
                  <w:r w:rsidRPr="00736EA9">
                    <w:rPr>
                      <w:rFonts w:ascii="Tahoma" w:eastAsia="SimSun" w:hAnsi="Tahoma" w:cs="Tahoma"/>
                      <w:i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4938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52" w:type="dxa"/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050" w:type="dxa"/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Telefone:</w:t>
                  </w:r>
                </w:p>
              </w:tc>
              <w:tc>
                <w:tcPr>
                  <w:tcW w:w="2603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5" w:type="dxa"/>
                </w:tcPr>
                <w:p w:rsidR="00736EA9" w:rsidRPr="00736EA9" w:rsidRDefault="00736EA9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CA63E5" w:rsidRDefault="00CA63E5" w:rsidP="00CA63E5">
            <w:pPr>
              <w:pStyle w:val="NormalWeb"/>
              <w:spacing w:before="0" w:beforeAutospacing="0" w:after="0" w:afterAutospacing="0"/>
              <w:ind w:right="-496"/>
              <w:rPr>
                <w:rFonts w:eastAsia="SimSun"/>
                <w:sz w:val="16"/>
                <w:szCs w:val="16"/>
                <w:lang w:val="pt-PT" w:eastAsia="zh-CN"/>
              </w:rPr>
            </w:pPr>
          </w:p>
          <w:p w:rsidR="00CA63E5" w:rsidRDefault="00CA63E5" w:rsidP="00CA63E5">
            <w:pPr>
              <w:pStyle w:val="NormalWeb"/>
              <w:spacing w:before="0" w:beforeAutospacing="0" w:after="0" w:afterAutospacing="0"/>
              <w:ind w:right="-496"/>
              <w:rPr>
                <w:rFonts w:eastAsia="SimSun"/>
                <w:sz w:val="16"/>
                <w:szCs w:val="16"/>
                <w:lang w:val="pt-PT" w:eastAsia="zh-CN"/>
              </w:rPr>
            </w:pPr>
          </w:p>
          <w:p w:rsidR="00BC0C95" w:rsidRDefault="00BC0C95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</w:pPr>
          </w:p>
          <w:tbl>
            <w:tblPr>
              <w:tblStyle w:val="TableGrid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/>
            </w:tblPr>
            <w:tblGrid>
              <w:gridCol w:w="7225"/>
              <w:gridCol w:w="283"/>
              <w:gridCol w:w="709"/>
              <w:gridCol w:w="425"/>
              <w:gridCol w:w="709"/>
              <w:gridCol w:w="425"/>
            </w:tblGrid>
            <w:tr w:rsidR="00EB4617" w:rsidTr="00FD4A66">
              <w:tc>
                <w:tcPr>
                  <w:tcW w:w="7225" w:type="dxa"/>
                  <w:shd w:val="clear" w:color="auto" w:fill="auto"/>
                </w:tcPr>
                <w:p w:rsidR="00EB4617" w:rsidRDefault="00EB4617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t xml:space="preserve">Estudante </w:t>
                  </w:r>
                  <w:r w:rsidRPr="005326E7"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 xml:space="preserve">por favor assinale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 xml:space="preserve">com  </w:t>
                  </w:r>
                  <w:r w:rsidRPr="00CA63E5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pt-PT"/>
                    </w:rPr>
                    <w:t>X</w:t>
                  </w:r>
                  <w:proofErr w:type="gramEnd"/>
                  <w:r w:rsidRPr="005326E7"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)</w:t>
                  </w:r>
                  <w:r>
                    <w:rPr>
                      <w:rFonts w:asciiTheme="minorHAnsi" w:hAnsiTheme="minorHAnsi" w:cstheme="minorHAnsi"/>
                      <w:sz w:val="27"/>
                      <w:szCs w:val="27"/>
                      <w:lang w:val="pt-PT"/>
                    </w:rPr>
                    <w:t>: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B4617" w:rsidRDefault="00EB4617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B4617" w:rsidRDefault="00EB4617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b/>
                      <w:lang w:val="pt-PT"/>
                    </w:rPr>
                  </w:pPr>
                  <w:r w:rsidRPr="00A67FF5">
                    <w:rPr>
                      <w:rFonts w:asciiTheme="minorHAnsi" w:hAnsiTheme="minorHAnsi" w:cstheme="minorHAnsi"/>
                      <w:b/>
                      <w:lang w:val="pt-PT"/>
                    </w:rPr>
                    <w:t>Sim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B4617" w:rsidRDefault="00EB4617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617" w:rsidRPr="00A67FF5" w:rsidRDefault="00EB4617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lang w:val="pt-PT"/>
                    </w:rPr>
                  </w:pPr>
                  <w:r w:rsidRPr="00A67FF5">
                    <w:rPr>
                      <w:rFonts w:asciiTheme="minorHAnsi" w:hAnsiTheme="minorHAnsi" w:cstheme="minorHAnsi"/>
                      <w:b/>
                      <w:lang w:val="pt-PT"/>
                    </w:rPr>
                    <w:t>Não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B4617" w:rsidRPr="0093239A" w:rsidRDefault="00EB4617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</w:pPr>
                </w:p>
              </w:tc>
            </w:tr>
          </w:tbl>
          <w:p w:rsidR="00CA63E5" w:rsidRDefault="00CA63E5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</w:pPr>
          </w:p>
          <w:p w:rsidR="00FD4A66" w:rsidRDefault="00FD4A66" w:rsidP="00FD4A66">
            <w:pPr>
              <w:pStyle w:val="NormalWeb"/>
              <w:spacing w:before="0" w:beforeAutospacing="0" w:after="0" w:afterAutospacing="0"/>
              <w:ind w:right="-493" w:hanging="539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  <w:lang w:val="pt-PT"/>
              </w:rPr>
            </w:pPr>
          </w:p>
          <w:p w:rsidR="00FD4A66" w:rsidRDefault="00FD4A66" w:rsidP="00FD4A66">
            <w:pPr>
              <w:pStyle w:val="NormalWeb"/>
              <w:spacing w:before="0" w:beforeAutospacing="0" w:after="0" w:afterAutospacing="0"/>
              <w:ind w:right="-493" w:hanging="539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  <w:lang w:val="pt-PT"/>
              </w:rPr>
            </w:pPr>
          </w:p>
          <w:tbl>
            <w:tblPr>
              <w:tblStyle w:val="TableGrid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/>
            </w:tblPr>
            <w:tblGrid>
              <w:gridCol w:w="7225"/>
              <w:gridCol w:w="283"/>
              <w:gridCol w:w="709"/>
              <w:gridCol w:w="425"/>
              <w:gridCol w:w="709"/>
              <w:gridCol w:w="425"/>
            </w:tblGrid>
            <w:tr w:rsidR="00FD4A66" w:rsidTr="00FD4A66">
              <w:tc>
                <w:tcPr>
                  <w:tcW w:w="7225" w:type="dxa"/>
                  <w:shd w:val="clear" w:color="auto" w:fill="auto"/>
                </w:tcPr>
                <w:p w:rsidR="00FD4A66" w:rsidRDefault="00FD4A66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pt-PT"/>
                    </w:rPr>
                  </w:pPr>
                  <w:r w:rsidRPr="001A56E2">
                    <w:rPr>
                      <w:rFonts w:asciiTheme="minorHAnsi" w:hAnsiTheme="minorHAnsi" w:cstheme="minorHAnsi"/>
                      <w:b/>
                      <w:i/>
                      <w:u w:val="single"/>
                      <w:lang w:val="pt-PT"/>
                    </w:rPr>
                    <w:t>Pretende participar na excursão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 xml:space="preserve"> </w:t>
                  </w:r>
                  <w:r w:rsidRPr="005326E7"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(colocar um X na opção correcta)</w:t>
                  </w:r>
                  <w:r w:rsidRPr="005326E7">
                    <w:rPr>
                      <w:rFonts w:asciiTheme="minorHAnsi" w:hAnsiTheme="minorHAnsi" w:cstheme="minorHAnsi"/>
                      <w:sz w:val="27"/>
                      <w:szCs w:val="27"/>
                      <w:lang w:val="pt-PT"/>
                    </w:rPr>
                    <w:t>: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FD4A66" w:rsidRDefault="00FD4A66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D4A66" w:rsidRDefault="00FD4A66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lang w:val="pt-PT"/>
                    </w:rPr>
                  </w:pPr>
                  <w:r w:rsidRPr="00A67FF5">
                    <w:rPr>
                      <w:rFonts w:asciiTheme="minorHAnsi" w:hAnsiTheme="minorHAnsi" w:cstheme="minorHAnsi"/>
                      <w:b/>
                      <w:lang w:val="pt-PT"/>
                    </w:rPr>
                    <w:t>Sim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D4A66" w:rsidRDefault="00FD4A66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A66" w:rsidRPr="00A67FF5" w:rsidRDefault="00FD4A66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lang w:val="pt-PT"/>
                    </w:rPr>
                  </w:pPr>
                  <w:r w:rsidRPr="00A67FF5">
                    <w:rPr>
                      <w:rFonts w:asciiTheme="minorHAnsi" w:hAnsiTheme="minorHAnsi" w:cstheme="minorHAnsi"/>
                      <w:b/>
                      <w:lang w:val="pt-PT"/>
                    </w:rPr>
                    <w:t>Não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D4A66" w:rsidRPr="0093239A" w:rsidRDefault="00FD4A66" w:rsidP="007F60B1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</w:pPr>
                </w:p>
              </w:tc>
            </w:tr>
          </w:tbl>
          <w:p w:rsidR="00FD4A66" w:rsidRPr="005326E7" w:rsidRDefault="00FD4A66" w:rsidP="00FD4A66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  <w:bookmarkStart w:id="0" w:name="_GoBack"/>
            <w:bookmarkEnd w:id="0"/>
          </w:p>
          <w:p w:rsidR="00663AD2" w:rsidRDefault="00663AD2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</w:pPr>
          </w:p>
          <w:p w:rsidR="00B80E14" w:rsidRPr="00790ACF" w:rsidRDefault="00B80E14" w:rsidP="00B80E14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Cs/>
                <w:sz w:val="28"/>
                <w:szCs w:val="2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  <w:t>DADOS PARA RECIBO</w:t>
            </w:r>
          </w:p>
          <w:tbl>
            <w:tblPr>
              <w:tblW w:w="0" w:type="auto"/>
              <w:tblLook w:val="01E0"/>
            </w:tblPr>
            <w:tblGrid>
              <w:gridCol w:w="865"/>
              <w:gridCol w:w="94"/>
              <w:gridCol w:w="257"/>
              <w:gridCol w:w="1052"/>
              <w:gridCol w:w="1811"/>
              <w:gridCol w:w="1582"/>
              <w:gridCol w:w="1062"/>
              <w:gridCol w:w="289"/>
              <w:gridCol w:w="836"/>
              <w:gridCol w:w="416"/>
              <w:gridCol w:w="1796"/>
              <w:gridCol w:w="411"/>
              <w:gridCol w:w="27"/>
            </w:tblGrid>
            <w:tr w:rsidR="00B80E14" w:rsidRPr="00736EA9" w:rsidTr="00B80E14">
              <w:tc>
                <w:tcPr>
                  <w:tcW w:w="865" w:type="dxa"/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Nome</w:t>
                  </w:r>
                  <w:r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:</w:t>
                  </w:r>
                  <w:proofErr w:type="gramEnd"/>
                </w:p>
              </w:tc>
              <w:tc>
                <w:tcPr>
                  <w:tcW w:w="9633" w:type="dxa"/>
                  <w:gridSpan w:val="12"/>
                  <w:tcBorders>
                    <w:bottom w:val="single" w:sz="4" w:space="0" w:color="auto"/>
                  </w:tcBorders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B80E14" w:rsidRPr="00736EA9" w:rsidTr="00880F4A">
              <w:trPr>
                <w:gridAfter w:val="1"/>
                <w:wAfter w:w="27" w:type="dxa"/>
              </w:trPr>
              <w:tc>
                <w:tcPr>
                  <w:tcW w:w="2268" w:type="dxa"/>
                  <w:gridSpan w:val="4"/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Instituição/ /Empresa:</w:t>
                  </w:r>
                </w:p>
              </w:tc>
              <w:tc>
                <w:tcPr>
                  <w:tcW w:w="8203" w:type="dxa"/>
                  <w:gridSpan w:val="8"/>
                  <w:tcBorders>
                    <w:bottom w:val="single" w:sz="4" w:space="0" w:color="auto"/>
                  </w:tcBorders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B80E14" w:rsidRPr="00736EA9" w:rsidTr="00B80E14">
              <w:trPr>
                <w:gridAfter w:val="1"/>
                <w:wAfter w:w="27" w:type="dxa"/>
              </w:trPr>
              <w:tc>
                <w:tcPr>
                  <w:tcW w:w="959" w:type="dxa"/>
                  <w:gridSpan w:val="2"/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Morada:</w:t>
                  </w:r>
                </w:p>
              </w:tc>
              <w:tc>
                <w:tcPr>
                  <w:tcW w:w="9512" w:type="dxa"/>
                  <w:gridSpan w:val="10"/>
                  <w:tcBorders>
                    <w:bottom w:val="single" w:sz="4" w:space="0" w:color="auto"/>
                  </w:tcBorders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B80E14" w:rsidRPr="00736EA9" w:rsidTr="00B80E14">
              <w:trPr>
                <w:gridAfter w:val="2"/>
                <w:wAfter w:w="438" w:type="dxa"/>
              </w:trPr>
              <w:tc>
                <w:tcPr>
                  <w:tcW w:w="1216" w:type="dxa"/>
                  <w:gridSpan w:val="3"/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Localidade: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82" w:type="dxa"/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Código Postal:</w:t>
                  </w:r>
                </w:p>
              </w:tc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9" w:type="dxa"/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bottom w:val="single" w:sz="4" w:space="0" w:color="auto"/>
                  </w:tcBorders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16" w:type="dxa"/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4" w:space="0" w:color="auto"/>
                  </w:tcBorders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80E14" w:rsidRPr="00736EA9" w:rsidTr="00B80E14">
              <w:trPr>
                <w:gridAfter w:val="1"/>
                <w:wAfter w:w="27" w:type="dxa"/>
              </w:trPr>
              <w:tc>
                <w:tcPr>
                  <w:tcW w:w="959" w:type="dxa"/>
                  <w:gridSpan w:val="2"/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NIF</w:t>
                  </w: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3120" w:type="dxa"/>
                  <w:gridSpan w:val="3"/>
                  <w:tcBorders>
                    <w:bottom w:val="single" w:sz="4" w:space="0" w:color="auto"/>
                  </w:tcBorders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6392" w:type="dxa"/>
                  <w:gridSpan w:val="7"/>
                </w:tcPr>
                <w:p w:rsidR="00B80E14" w:rsidRPr="00736EA9" w:rsidRDefault="00B80E14" w:rsidP="007F60B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90ACF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pt-PT"/>
              </w:rPr>
            </w:pPr>
          </w:p>
          <w:p w:rsidR="00663AD2" w:rsidRPr="00790ACF" w:rsidRDefault="00663AD2" w:rsidP="00663AD2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Cs/>
                <w:sz w:val="28"/>
                <w:szCs w:val="2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  <w:t>DADOS DE PAGAMENTO</w:t>
            </w:r>
          </w:p>
          <w:p w:rsidR="00790ACF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22" w:type="dxa"/>
          </w:tcPr>
          <w:p w:rsidR="00EB3195" w:rsidRDefault="00EB3195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  <w:shd w:val="clear" w:color="auto" w:fill="D9D9D9" w:themeFill="background1" w:themeFillShade="D9"/>
                <w:lang w:val="pt-PT"/>
              </w:rPr>
            </w:pPr>
          </w:p>
        </w:tc>
      </w:tr>
    </w:tbl>
    <w:p w:rsidR="007F60B1" w:rsidRPr="00917ED2" w:rsidRDefault="007F60B1" w:rsidP="00917ED2">
      <w:pPr>
        <w:pStyle w:val="NormalWeb"/>
        <w:spacing w:before="0" w:beforeAutospacing="0" w:after="0" w:afterAutospacing="0" w:line="276" w:lineRule="auto"/>
        <w:ind w:left="-567" w:right="-493" w:firstLine="28"/>
        <w:rPr>
          <w:rFonts w:ascii="Tahoma" w:eastAsia="SimSun" w:hAnsi="Tahoma" w:cs="Tahoma"/>
          <w:sz w:val="22"/>
          <w:szCs w:val="16"/>
          <w:lang w:val="pt-PT" w:eastAsia="zh-CN"/>
        </w:rPr>
      </w:pPr>
      <w:r w:rsidRPr="00917ED2">
        <w:rPr>
          <w:rFonts w:ascii="Tahoma" w:eastAsia="SimSun" w:hAnsi="Tahoma" w:cs="Tahoma"/>
          <w:sz w:val="22"/>
          <w:szCs w:val="16"/>
          <w:lang w:val="pt-PT" w:eastAsia="zh-CN"/>
        </w:rPr>
        <w:t>Instituição: Instituto de Ciência Aplicada e Tecnologia da Faculdade de Ciências da UL</w:t>
      </w:r>
    </w:p>
    <w:p w:rsidR="007F60B1" w:rsidRPr="00917ED2" w:rsidRDefault="007F60B1" w:rsidP="00917ED2">
      <w:pPr>
        <w:pStyle w:val="NormalWeb"/>
        <w:spacing w:before="0" w:beforeAutospacing="0" w:after="0" w:afterAutospacing="0" w:line="276" w:lineRule="auto"/>
        <w:ind w:left="-567" w:right="-493" w:firstLine="28"/>
        <w:rPr>
          <w:rFonts w:ascii="Tahoma" w:eastAsia="SimSun" w:hAnsi="Tahoma" w:cs="Tahoma"/>
          <w:sz w:val="22"/>
          <w:szCs w:val="16"/>
          <w:lang w:val="pt-PT" w:eastAsia="zh-CN"/>
        </w:rPr>
      </w:pPr>
      <w:r w:rsidRPr="00917ED2">
        <w:rPr>
          <w:rFonts w:ascii="Tahoma" w:eastAsia="SimSun" w:hAnsi="Tahoma" w:cs="Tahoma"/>
          <w:sz w:val="22"/>
          <w:szCs w:val="16"/>
          <w:lang w:val="pt-PT" w:eastAsia="zh-CN"/>
        </w:rPr>
        <w:t>Referência (Por favor não esquecer de referir): ICAT MIA 2012</w:t>
      </w:r>
    </w:p>
    <w:p w:rsidR="007F60B1" w:rsidRPr="00917ED2" w:rsidRDefault="007F60B1" w:rsidP="00917ED2">
      <w:pPr>
        <w:pStyle w:val="NormalWeb"/>
        <w:spacing w:before="0" w:beforeAutospacing="0" w:after="0" w:afterAutospacing="0" w:line="276" w:lineRule="auto"/>
        <w:ind w:left="-567" w:right="-493" w:firstLine="28"/>
        <w:rPr>
          <w:rFonts w:ascii="Tahoma" w:eastAsia="SimSun" w:hAnsi="Tahoma" w:cs="Tahoma"/>
          <w:sz w:val="22"/>
          <w:szCs w:val="16"/>
          <w:lang w:val="pt-PT" w:eastAsia="zh-CN"/>
        </w:rPr>
      </w:pPr>
      <w:r w:rsidRPr="00917ED2">
        <w:rPr>
          <w:rFonts w:ascii="Tahoma" w:eastAsia="SimSun" w:hAnsi="Tahoma" w:cs="Tahoma"/>
          <w:sz w:val="22"/>
          <w:szCs w:val="16"/>
          <w:lang w:val="pt-PT" w:eastAsia="zh-CN"/>
        </w:rPr>
        <w:t>NIB - Número de Identificação Bancária: 0010 0000 42872210001 86</w:t>
      </w:r>
    </w:p>
    <w:p w:rsidR="007F60B1" w:rsidRPr="00917ED2" w:rsidRDefault="007F60B1" w:rsidP="00917ED2">
      <w:pPr>
        <w:pStyle w:val="NormalWeb"/>
        <w:spacing w:before="0" w:beforeAutospacing="0" w:after="0" w:afterAutospacing="0" w:line="276" w:lineRule="auto"/>
        <w:ind w:left="-567" w:right="-493" w:firstLine="28"/>
        <w:rPr>
          <w:rFonts w:ascii="Tahoma" w:eastAsia="SimSun" w:hAnsi="Tahoma" w:cs="Tahoma"/>
          <w:sz w:val="22"/>
          <w:szCs w:val="16"/>
          <w:lang w:val="pt-PT" w:eastAsia="zh-CN"/>
        </w:rPr>
      </w:pPr>
      <w:r w:rsidRPr="00917ED2">
        <w:rPr>
          <w:rFonts w:ascii="Tahoma" w:eastAsia="SimSun" w:hAnsi="Tahoma" w:cs="Tahoma"/>
          <w:sz w:val="22"/>
          <w:szCs w:val="16"/>
          <w:lang w:val="pt-PT" w:eastAsia="zh-CN"/>
        </w:rPr>
        <w:t>IBAN - Número Internacional de Conta Bancária</w:t>
      </w:r>
    </w:p>
    <w:p w:rsidR="007F60B1" w:rsidRPr="00917ED2" w:rsidRDefault="007F60B1" w:rsidP="00917ED2">
      <w:pPr>
        <w:pStyle w:val="NormalWeb"/>
        <w:spacing w:before="0" w:beforeAutospacing="0" w:after="0" w:afterAutospacing="0" w:line="276" w:lineRule="auto"/>
        <w:ind w:left="-567" w:right="-493" w:firstLine="28"/>
        <w:rPr>
          <w:rFonts w:ascii="Tahoma" w:eastAsia="SimSun" w:hAnsi="Tahoma" w:cs="Tahoma"/>
          <w:sz w:val="22"/>
          <w:szCs w:val="16"/>
          <w:lang w:val="pt-PT" w:eastAsia="zh-CN"/>
        </w:rPr>
      </w:pPr>
      <w:r w:rsidRPr="00917ED2">
        <w:rPr>
          <w:rFonts w:ascii="Tahoma" w:eastAsia="SimSun" w:hAnsi="Tahoma" w:cs="Tahoma"/>
          <w:sz w:val="22"/>
          <w:szCs w:val="16"/>
          <w:lang w:val="pt-PT" w:eastAsia="zh-CN"/>
        </w:rPr>
        <w:t>PT50 0010 0000 4287 2210 0018 6</w:t>
      </w:r>
    </w:p>
    <w:p w:rsidR="00865F3A" w:rsidRPr="00917ED2" w:rsidRDefault="007F60B1" w:rsidP="00917ED2">
      <w:pPr>
        <w:pStyle w:val="NormalWeb"/>
        <w:spacing w:before="0" w:beforeAutospacing="0" w:after="0" w:afterAutospacing="0" w:line="276" w:lineRule="auto"/>
        <w:ind w:left="-567" w:right="-493" w:firstLine="28"/>
        <w:rPr>
          <w:rFonts w:ascii="Tahoma" w:eastAsia="SimSun" w:hAnsi="Tahoma" w:cs="Tahoma"/>
          <w:sz w:val="22"/>
          <w:szCs w:val="16"/>
          <w:lang w:val="pt-PT" w:eastAsia="zh-CN"/>
        </w:rPr>
      </w:pPr>
      <w:r w:rsidRPr="00917ED2">
        <w:rPr>
          <w:rFonts w:ascii="Tahoma" w:eastAsia="SimSun" w:hAnsi="Tahoma" w:cs="Tahoma"/>
          <w:sz w:val="22"/>
          <w:szCs w:val="16"/>
          <w:lang w:val="pt-PT" w:eastAsia="zh-CN"/>
        </w:rPr>
        <w:t>SWIFT/BIC: BBPIPTPL</w:t>
      </w:r>
    </w:p>
    <w:p w:rsidR="007F60B1" w:rsidRDefault="007F60B1" w:rsidP="007F60B1">
      <w:pPr>
        <w:pStyle w:val="NormalWeb"/>
        <w:spacing w:before="0" w:beforeAutospacing="0" w:after="0" w:afterAutospacing="0"/>
        <w:ind w:right="-493" w:hanging="539"/>
        <w:rPr>
          <w:rFonts w:ascii="Tahoma" w:eastAsia="SimSun" w:hAnsi="Tahoma" w:cs="Tahoma"/>
          <w:sz w:val="20"/>
          <w:szCs w:val="20"/>
          <w:lang w:val="pt-PT" w:eastAsia="zh-CN"/>
        </w:rPr>
      </w:pPr>
    </w:p>
    <w:p w:rsidR="00865F3A" w:rsidRPr="00917ED2" w:rsidRDefault="00865F3A" w:rsidP="00865F3A">
      <w:pPr>
        <w:pStyle w:val="NormalWeb"/>
        <w:spacing w:before="0" w:beforeAutospacing="0" w:after="0" w:afterAutospacing="0" w:line="276" w:lineRule="auto"/>
        <w:ind w:left="-567" w:right="-493" w:firstLine="28"/>
        <w:rPr>
          <w:rFonts w:ascii="Tahoma" w:eastAsia="SimSun" w:hAnsi="Tahoma" w:cs="Tahoma"/>
          <w:sz w:val="18"/>
          <w:szCs w:val="16"/>
          <w:lang w:val="pt-PT" w:eastAsia="zh-CN"/>
        </w:rPr>
      </w:pPr>
      <w:r w:rsidRPr="00917ED2">
        <w:rPr>
          <w:rFonts w:ascii="Tahoma" w:eastAsia="SimSun" w:hAnsi="Tahoma" w:cs="Tahoma"/>
          <w:sz w:val="18"/>
          <w:szCs w:val="16"/>
          <w:lang w:val="pt-PT" w:eastAsia="zh-CN"/>
        </w:rPr>
        <w:t xml:space="preserve">Importante: Uma vez efectuada a ordem de transferência, deverá ser enviada cópia do respectivo comprovativo, juntamente com a ficha de inscrição </w:t>
      </w:r>
      <w:proofErr w:type="gramStart"/>
      <w:r w:rsidRPr="00917ED2">
        <w:rPr>
          <w:rFonts w:ascii="Tahoma" w:eastAsia="SimSun" w:hAnsi="Tahoma" w:cs="Tahoma"/>
          <w:sz w:val="18"/>
          <w:szCs w:val="16"/>
          <w:lang w:val="pt-PT" w:eastAsia="zh-CN"/>
        </w:rPr>
        <w:t>para</w:t>
      </w:r>
      <w:proofErr w:type="gramEnd"/>
      <w:r w:rsidRPr="00917ED2">
        <w:rPr>
          <w:rFonts w:ascii="Tahoma" w:eastAsia="SimSun" w:hAnsi="Tahoma" w:cs="Tahoma"/>
          <w:sz w:val="18"/>
          <w:szCs w:val="16"/>
          <w:lang w:val="pt-PT" w:eastAsia="zh-CN"/>
        </w:rPr>
        <w:t>: Conceição Freitas (cfreitas@fc.ul.pt) e Célia Lee (clee@fc.ul.pt)</w:t>
      </w:r>
    </w:p>
    <w:sectPr w:rsidR="00865F3A" w:rsidRPr="00917ED2" w:rsidSect="00EE296E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91" w:rsidRDefault="00F92791" w:rsidP="000C2014">
      <w:pPr>
        <w:spacing w:after="0" w:line="240" w:lineRule="auto"/>
      </w:pPr>
      <w:r>
        <w:separator/>
      </w:r>
    </w:p>
  </w:endnote>
  <w:endnote w:type="continuationSeparator" w:id="0">
    <w:p w:rsidR="00F92791" w:rsidRDefault="00F92791" w:rsidP="000C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91" w:rsidRDefault="00F92791" w:rsidP="000C2014">
      <w:pPr>
        <w:spacing w:after="0" w:line="240" w:lineRule="auto"/>
      </w:pPr>
      <w:r>
        <w:separator/>
      </w:r>
    </w:p>
  </w:footnote>
  <w:footnote w:type="continuationSeparator" w:id="0">
    <w:p w:rsidR="00F92791" w:rsidRDefault="00F92791" w:rsidP="000C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14" w:rsidRDefault="006208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9" o:spid="_x0000_s2054" type="#_x0000_t75" style="position:absolute;margin-left:0;margin-top:0;width:453.25pt;height:320.6pt;z-index:-251657216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8C" w:rsidRDefault="0003078C" w:rsidP="0003078C">
    <w:pPr>
      <w:pStyle w:val="Header"/>
      <w:jc w:val="right"/>
    </w:pPr>
    <w:r w:rsidRPr="005326E7">
      <w:rPr>
        <w:rFonts w:cstheme="minorHAnsi"/>
        <w:b/>
        <w:bCs/>
        <w:noProof/>
        <w:color w:val="3366FF"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30062</wp:posOffset>
          </wp:positionH>
          <wp:positionV relativeFrom="paragraph">
            <wp:posOffset>-215900</wp:posOffset>
          </wp:positionV>
          <wp:extent cx="1414130" cy="1000968"/>
          <wp:effectExtent l="0" t="0" r="0" b="8890"/>
          <wp:wrapNone/>
          <wp:docPr id="1" name="Imagem 1" descr="C:\DADOS\ANABELA\Congressos-Nac-Intern\internacionais\2012_MARGEM\LOGOTIPO_MIA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DOS\ANABELA\Congressos-Nac-Intern\internacionais\2012_MARGEM\LOGOTIPO_MIA_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30" cy="100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26E7">
      <w:rPr>
        <w:rFonts w:cstheme="minorHAnsi"/>
        <w:b/>
        <w:bCs/>
        <w:color w:val="3366FF"/>
        <w:sz w:val="28"/>
        <w:szCs w:val="28"/>
      </w:rPr>
      <w:t>VII Simpósio sobre a Margem Ibérica Atlântica</w:t>
    </w:r>
    <w:r w:rsidRPr="005326E7">
      <w:rPr>
        <w:rFonts w:cstheme="minorHAnsi"/>
        <w:b/>
        <w:bCs/>
        <w:color w:val="3366FF"/>
        <w:sz w:val="28"/>
        <w:szCs w:val="28"/>
      </w:rPr>
      <w:br/>
    </w:r>
    <w:r w:rsidRPr="005326E7">
      <w:rPr>
        <w:rFonts w:cstheme="minorHAnsi"/>
        <w:b/>
        <w:bCs/>
        <w:color w:val="3366FF"/>
        <w:sz w:val="36"/>
        <w:szCs w:val="36"/>
      </w:rPr>
      <w:t>MIA 2012</w:t>
    </w:r>
    <w:r w:rsidRPr="005326E7">
      <w:rPr>
        <w:rFonts w:cstheme="minorHAnsi"/>
        <w:b/>
        <w:bCs/>
        <w:color w:val="3366FF"/>
        <w:sz w:val="48"/>
        <w:szCs w:val="48"/>
      </w:rPr>
      <w:br/>
    </w:r>
    <w:r w:rsidRPr="005326E7">
      <w:rPr>
        <w:rFonts w:cstheme="minorHAnsi"/>
        <w:b/>
        <w:bCs/>
        <w:color w:val="3366FF"/>
      </w:rPr>
      <w:t>LISBOA, 16 a 20 de Dezembro de 2012</w:t>
    </w:r>
  </w:p>
  <w:p w:rsidR="000C2014" w:rsidRDefault="006208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60" o:spid="_x0000_s2055" type="#_x0000_t75" style="position:absolute;margin-left:0;margin-top:0;width:453.25pt;height:320.6pt;z-index:-251656192;mso-position-horizontal:center;mso-position-horizontal-relative:margin;mso-position-vertical:center;mso-position-vertical-relative:margin" o:allowincell="f">
          <v:imagedata r:id="rId2" o:title="LOGOTIPO_MIA_201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14" w:rsidRDefault="006208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8" o:spid="_x0000_s2053" type="#_x0000_t75" style="position:absolute;margin-left:0;margin-top:0;width:453.25pt;height:320.6pt;z-index:-251658240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D19"/>
    <w:multiLevelType w:val="hybridMultilevel"/>
    <w:tmpl w:val="8E3AE97A"/>
    <w:lvl w:ilvl="0" w:tplc="F15E3682">
      <w:start w:val="1"/>
      <w:numFmt w:val="decimal"/>
      <w:lvlText w:val="%1."/>
      <w:lvlJc w:val="left"/>
      <w:pPr>
        <w:ind w:left="180" w:hanging="360"/>
      </w:pPr>
      <w:rPr>
        <w:rFonts w:hint="default"/>
        <w:b/>
        <w:i w:val="0"/>
        <w:color w:val="3366FF"/>
      </w:rPr>
    </w:lvl>
    <w:lvl w:ilvl="1" w:tplc="08160019" w:tentative="1">
      <w:start w:val="1"/>
      <w:numFmt w:val="lowerLetter"/>
      <w:lvlText w:val="%2."/>
      <w:lvlJc w:val="left"/>
      <w:pPr>
        <w:ind w:left="900" w:hanging="360"/>
      </w:pPr>
    </w:lvl>
    <w:lvl w:ilvl="2" w:tplc="0816001B" w:tentative="1">
      <w:start w:val="1"/>
      <w:numFmt w:val="lowerRoman"/>
      <w:lvlText w:val="%3."/>
      <w:lvlJc w:val="right"/>
      <w:pPr>
        <w:ind w:left="1620" w:hanging="180"/>
      </w:pPr>
    </w:lvl>
    <w:lvl w:ilvl="3" w:tplc="0816000F" w:tentative="1">
      <w:start w:val="1"/>
      <w:numFmt w:val="decimal"/>
      <w:lvlText w:val="%4."/>
      <w:lvlJc w:val="left"/>
      <w:pPr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oNotShadeFormData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6865"/>
    <w:rsid w:val="00012A68"/>
    <w:rsid w:val="0003078C"/>
    <w:rsid w:val="00043A08"/>
    <w:rsid w:val="000A4AEA"/>
    <w:rsid w:val="000B6EEA"/>
    <w:rsid w:val="000C2014"/>
    <w:rsid w:val="000D6729"/>
    <w:rsid w:val="00116DBE"/>
    <w:rsid w:val="00137B7A"/>
    <w:rsid w:val="00154DCC"/>
    <w:rsid w:val="001A56E2"/>
    <w:rsid w:val="001C0F21"/>
    <w:rsid w:val="001C7238"/>
    <w:rsid w:val="00226C07"/>
    <w:rsid w:val="00243559"/>
    <w:rsid w:val="002E2D60"/>
    <w:rsid w:val="002E511E"/>
    <w:rsid w:val="002F6AE5"/>
    <w:rsid w:val="003877CB"/>
    <w:rsid w:val="003A5219"/>
    <w:rsid w:val="003B3AA4"/>
    <w:rsid w:val="003D4D72"/>
    <w:rsid w:val="00403F16"/>
    <w:rsid w:val="00411E32"/>
    <w:rsid w:val="00436EFF"/>
    <w:rsid w:val="00471B95"/>
    <w:rsid w:val="00476D39"/>
    <w:rsid w:val="004D0FF8"/>
    <w:rsid w:val="004D2B99"/>
    <w:rsid w:val="005326E7"/>
    <w:rsid w:val="00534E50"/>
    <w:rsid w:val="005456F2"/>
    <w:rsid w:val="005606D2"/>
    <w:rsid w:val="0056211A"/>
    <w:rsid w:val="005C390C"/>
    <w:rsid w:val="005E053F"/>
    <w:rsid w:val="005F1402"/>
    <w:rsid w:val="00612DEF"/>
    <w:rsid w:val="006208DB"/>
    <w:rsid w:val="006211C5"/>
    <w:rsid w:val="00663AD2"/>
    <w:rsid w:val="0068746E"/>
    <w:rsid w:val="00717FF0"/>
    <w:rsid w:val="00736EA9"/>
    <w:rsid w:val="007739A8"/>
    <w:rsid w:val="00790ACF"/>
    <w:rsid w:val="007915DD"/>
    <w:rsid w:val="007E2982"/>
    <w:rsid w:val="007F60B1"/>
    <w:rsid w:val="00832A99"/>
    <w:rsid w:val="008608B6"/>
    <w:rsid w:val="00865F3A"/>
    <w:rsid w:val="00880F4A"/>
    <w:rsid w:val="008C1A2A"/>
    <w:rsid w:val="008F6EB0"/>
    <w:rsid w:val="00917ED2"/>
    <w:rsid w:val="00927B7C"/>
    <w:rsid w:val="0093239A"/>
    <w:rsid w:val="00984C59"/>
    <w:rsid w:val="009C23C3"/>
    <w:rsid w:val="009D295A"/>
    <w:rsid w:val="00A06862"/>
    <w:rsid w:val="00A11FAE"/>
    <w:rsid w:val="00A21991"/>
    <w:rsid w:val="00A67A3F"/>
    <w:rsid w:val="00A67FF5"/>
    <w:rsid w:val="00A9361D"/>
    <w:rsid w:val="00AD6A26"/>
    <w:rsid w:val="00AD7D5A"/>
    <w:rsid w:val="00AF0977"/>
    <w:rsid w:val="00AF3891"/>
    <w:rsid w:val="00B80E14"/>
    <w:rsid w:val="00BB268C"/>
    <w:rsid w:val="00BC0C95"/>
    <w:rsid w:val="00BC5E0D"/>
    <w:rsid w:val="00BF1E05"/>
    <w:rsid w:val="00C11BFE"/>
    <w:rsid w:val="00C447A6"/>
    <w:rsid w:val="00C56E84"/>
    <w:rsid w:val="00CA63E5"/>
    <w:rsid w:val="00CC313E"/>
    <w:rsid w:val="00CD2A83"/>
    <w:rsid w:val="00D4728A"/>
    <w:rsid w:val="00DE3C09"/>
    <w:rsid w:val="00E3536D"/>
    <w:rsid w:val="00E86865"/>
    <w:rsid w:val="00EB3195"/>
    <w:rsid w:val="00EB456C"/>
    <w:rsid w:val="00EB4617"/>
    <w:rsid w:val="00ED0DE2"/>
    <w:rsid w:val="00F43C81"/>
    <w:rsid w:val="00F92791"/>
    <w:rsid w:val="00F96C44"/>
    <w:rsid w:val="00FD2689"/>
    <w:rsid w:val="00FD4A66"/>
    <w:rsid w:val="00FE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56F2"/>
    <w:rPr>
      <w:color w:val="808080"/>
    </w:rPr>
  </w:style>
  <w:style w:type="table" w:styleId="TableGrid">
    <w:name w:val="Table Grid"/>
    <w:basedOn w:val="Table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14"/>
  </w:style>
  <w:style w:type="paragraph" w:styleId="Footer">
    <w:name w:val="footer"/>
    <w:basedOn w:val="Normal"/>
    <w:link w:val="FooterCh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14"/>
  </w:style>
  <w:style w:type="character" w:styleId="Hyperlink">
    <w:name w:val="Hyperlink"/>
    <w:basedOn w:val="DefaultParagraphFont"/>
    <w:uiPriority w:val="99"/>
    <w:unhideWhenUsed/>
    <w:rsid w:val="00790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456F2"/>
    <w:rPr>
      <w:color w:val="808080"/>
    </w:rPr>
  </w:style>
  <w:style w:type="table" w:styleId="Tabelacomgrelha">
    <w:name w:val="Table Grid"/>
    <w:basedOn w:val="Tabela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B3AA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2014"/>
  </w:style>
  <w:style w:type="paragraph" w:styleId="Rodap">
    <w:name w:val="footer"/>
    <w:basedOn w:val="Normal"/>
    <w:link w:val="RodapCarcte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2014"/>
  </w:style>
  <w:style w:type="character" w:styleId="Hiperligao">
    <w:name w:val="Hyperlink"/>
    <w:basedOn w:val="Tipodeletrapredefinidodopargrafo"/>
    <w:uiPriority w:val="99"/>
    <w:unhideWhenUsed/>
    <w:rsid w:val="00790A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freitas@fc.ul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rada</CompanyAddress>
  <CompanyPhone>telefone</CompanyPhone>
  <CompanyFax>fax</CompanyFax>
  <CompanyEmail>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C53BF-C8F2-4D24-A7D9-07298640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visório</vt:lpstr>
    </vt:vector>
  </TitlesOfParts>
  <Company>Hewlett-Packard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visório</dc:title>
  <dc:creator>nome completo</dc:creator>
  <cp:lastModifiedBy>Maria Freitas</cp:lastModifiedBy>
  <cp:revision>11</cp:revision>
  <cp:lastPrinted>2012-03-13T15:58:00Z</cp:lastPrinted>
  <dcterms:created xsi:type="dcterms:W3CDTF">2012-04-09T14:12:00Z</dcterms:created>
  <dcterms:modified xsi:type="dcterms:W3CDTF">2012-05-21T07:36:00Z</dcterms:modified>
  <cp:category>título</cp:category>
  <cp:contentStatus>quantas</cp:contentStatus>
</cp:coreProperties>
</file>